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45" w:rsidRDefault="004A0D45" w:rsidP="004A0D45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20575" cy="3661022"/>
            <wp:effectExtent l="19050" t="0" r="3975" b="0"/>
            <wp:docPr id="16" name="Picture 16" descr="Z:\MART\MART KMI\KMI DOCS SAMPLE\KMI ORDER SLIP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MART\MART KMI\KMI DOCS SAMPLE\KMI ORDER SLIP FOR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47" cy="366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45" w:rsidRDefault="004A0D45" w:rsidP="004A0D45">
      <w:pPr>
        <w:pStyle w:val="NormalWeb"/>
        <w:jc w:val="center"/>
      </w:pPr>
    </w:p>
    <w:p w:rsidR="004A0D45" w:rsidRDefault="004A0D45" w:rsidP="004A0D45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29474" cy="4158532"/>
            <wp:effectExtent l="19050" t="0" r="0" b="0"/>
            <wp:docPr id="7" name="Picture 7" descr="Z:\MART\MART KMI\KMI FACTORY SALE\FACTORY SALE 2025\factory sale 2024\viber_image_2024-11-06_13-14-17-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MART\MART KMI\KMI FACTORY SALE\FACTORY SALE 2025\factory sale 2024\viber_image_2024-11-06_13-14-17-7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2" cy="41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45" w:rsidRDefault="004A0D45" w:rsidP="004A0D4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6052767" cy="4850295"/>
            <wp:effectExtent l="19050" t="0" r="5133" b="0"/>
            <wp:docPr id="3" name="Picture 4" descr="Z:\MART\MART KMI\KMI FACTORY SALE\FACTORY SALE 2025\factory sale 2024\viber_image_2024-11-06_13-14-18-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ART\MART KMI\KMI FACTORY SALE\FACTORY SALE 2025\factory sale 2024\viber_image_2024-11-06_13-14-18-2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48" cy="48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45" w:rsidRDefault="004A0D45" w:rsidP="004A0D45">
      <w:pPr>
        <w:pStyle w:val="NormalWeb"/>
        <w:jc w:val="center"/>
      </w:pPr>
    </w:p>
    <w:p w:rsidR="004A0D45" w:rsidRDefault="004A0D45" w:rsidP="00613396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04671" cy="3802167"/>
            <wp:effectExtent l="19050" t="0" r="829" b="0"/>
            <wp:docPr id="19" name="Picture 19" descr="Z:\MART\MART KMI\KMI DOCS SAMPLE\KMI PURCHASE ORDER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MART\MART KMI\KMI DOCS SAMPLE\KMI PURCHASE ORDER FOR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77" cy="38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E1" w:rsidRDefault="00613396" w:rsidP="0061339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419642" cy="3675146"/>
            <wp:effectExtent l="19050" t="0" r="0" b="0"/>
            <wp:docPr id="6" name="Picture 10" descr="Z:\MART\MART KMI\KMI FACTORY SALE\FACTORY SALE 2025\factory sale 2024\viber_image_2024-11-06_13-14-18-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MART\MART KMI\KMI FACTORY SALE\FACTORY SALE 2025\factory sale 2024\viber_image_2024-11-06_13-14-18-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6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01308" cy="5518205"/>
            <wp:effectExtent l="19050" t="0" r="0" b="0"/>
            <wp:docPr id="5" name="Picture 13" descr="Z:\MART\MART KMI\KMI DOCS SAMPLE\KMI BILLING 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MART\MART KMI\KMI DOCS SAMPLE\KMI BILLING STATEMEN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08" cy="55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19E1" w:rsidSect="004A0D45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D45"/>
    <w:rsid w:val="000719E1"/>
    <w:rsid w:val="004A0D45"/>
    <w:rsid w:val="0061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4651-00E1-4966-BDBC-58A1B822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806</dc:creator>
  <cp:lastModifiedBy>230806</cp:lastModifiedBy>
  <cp:revision>1</cp:revision>
  <cp:lastPrinted>2025-08-06T03:25:00Z</cp:lastPrinted>
  <dcterms:created xsi:type="dcterms:W3CDTF">2025-08-06T03:14:00Z</dcterms:created>
  <dcterms:modified xsi:type="dcterms:W3CDTF">2025-08-06T03:26:00Z</dcterms:modified>
</cp:coreProperties>
</file>